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0BF6" w14:textId="0614002B" w:rsidR="00E21D95" w:rsidRPr="00B63B5D" w:rsidRDefault="00F1078D" w:rsidP="00E21D95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24</w:t>
      </w:r>
      <w:r w:rsidR="00E21A04">
        <w:rPr>
          <w:rFonts w:ascii="Times New Roman" w:hAnsi="Times New Roman" w:cs="Times New Roman"/>
          <w:b/>
          <w:szCs w:val="22"/>
        </w:rPr>
        <w:t xml:space="preserve"> </w:t>
      </w:r>
      <w:r w:rsidR="00E21D95" w:rsidRPr="00B63B5D">
        <w:rPr>
          <w:rFonts w:ascii="Times New Roman" w:hAnsi="Times New Roman" w:cs="Times New Roman"/>
          <w:b/>
          <w:szCs w:val="22"/>
        </w:rPr>
        <w:t>Recognition Awards</w:t>
      </w:r>
    </w:p>
    <w:p w14:paraId="6ED8AF9C" w14:textId="77777777" w:rsidR="00E21D95" w:rsidRPr="00B63B5D" w:rsidRDefault="00E21D95" w:rsidP="00E21D95">
      <w:pPr>
        <w:rPr>
          <w:rFonts w:ascii="Times New Roman" w:hAnsi="Times New Roman" w:cs="Times New Roman"/>
          <w:sz w:val="22"/>
          <w:szCs w:val="22"/>
        </w:rPr>
      </w:pPr>
    </w:p>
    <w:p w14:paraId="09D5EC4F" w14:textId="451028C3" w:rsidR="00E21D95" w:rsidRPr="00B63B5D" w:rsidRDefault="00E21D95" w:rsidP="00E21D95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B63B5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B63B5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B63B5D">
        <w:rPr>
          <w:rFonts w:ascii="Times New Roman" w:hAnsi="Times New Roman" w:cs="Times New Roman"/>
          <w:b/>
          <w:bCs/>
          <w:sz w:val="22"/>
          <w:szCs w:val="22"/>
        </w:rPr>
        <w:t xml:space="preserve">5:00 p.m. on </w:t>
      </w:r>
      <w:r w:rsidR="00DE51BB">
        <w:rPr>
          <w:rFonts w:ascii="Times New Roman" w:hAnsi="Times New Roman" w:cs="Times New Roman"/>
          <w:b/>
          <w:bCs/>
          <w:sz w:val="22"/>
          <w:szCs w:val="22"/>
        </w:rPr>
        <w:t>Monday</w:t>
      </w:r>
      <w:r w:rsidRPr="00B63B5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F1078D">
        <w:rPr>
          <w:rFonts w:ascii="Times New Roman" w:hAnsi="Times New Roman" w:cs="Times New Roman"/>
          <w:b/>
          <w:bCs/>
          <w:sz w:val="22"/>
          <w:szCs w:val="22"/>
        </w:rPr>
        <w:t>February 5, 2024</w:t>
      </w:r>
      <w:r w:rsidR="003A12B6" w:rsidRPr="003A12B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ED75742" w14:textId="77777777" w:rsidR="00E21D95" w:rsidRPr="00B63B5D" w:rsidRDefault="00E21D95" w:rsidP="00E21D95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563B6088" w14:textId="19D9A3A3" w:rsidR="00E21D95" w:rsidRPr="00B63B5D" w:rsidRDefault="00E21D95" w:rsidP="00E21D95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B63B5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B63B5D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11" w:history="1">
        <w:r w:rsidR="00611F5C" w:rsidRPr="008361EB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academic chair or director</w:t>
        </w:r>
      </w:hyperlink>
      <w:r w:rsidR="009768EA" w:rsidRPr="00E51A99">
        <w:rPr>
          <w:rFonts w:ascii="Times New Roman" w:hAnsi="Times New Roman" w:cs="Times New Roman"/>
          <w:b/>
          <w:sz w:val="22"/>
          <w:szCs w:val="22"/>
        </w:rPr>
        <w:t>.</w:t>
      </w:r>
    </w:p>
    <w:p w14:paraId="3EF32E6D" w14:textId="77777777" w:rsidR="00E21D95" w:rsidRPr="00B63B5D" w:rsidRDefault="00E21D95" w:rsidP="00E21D95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1248F074" w14:textId="77777777" w:rsidR="00E21D95" w:rsidRPr="00B63B5D" w:rsidRDefault="00E21D95" w:rsidP="00E21D95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B63B5D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133D585A" w14:textId="77777777" w:rsidR="00E21D95" w:rsidRPr="00B63B5D" w:rsidRDefault="00E21D95" w:rsidP="00E21D95">
      <w:pPr>
        <w:rPr>
          <w:rFonts w:ascii="Times New Roman" w:hAnsi="Times New Roman" w:cs="Times New Roman"/>
          <w:sz w:val="22"/>
          <w:szCs w:val="22"/>
        </w:rPr>
      </w:pPr>
    </w:p>
    <w:p w14:paraId="33732FBD" w14:textId="77777777" w:rsidR="00E21D95" w:rsidRPr="00B63B5D" w:rsidRDefault="00E21D95" w:rsidP="00E21D95">
      <w:pPr>
        <w:rPr>
          <w:rFonts w:ascii="Times New Roman" w:hAnsi="Times New Roman" w:cs="Times New Roman"/>
          <w:sz w:val="22"/>
          <w:szCs w:val="22"/>
        </w:rPr>
      </w:pPr>
    </w:p>
    <w:p w14:paraId="0D231B8E" w14:textId="77777777" w:rsidR="00E21D95" w:rsidRPr="00B63B5D" w:rsidRDefault="00E21D95" w:rsidP="00E21D9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63B5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xcellence in Institutional Service </w:t>
      </w:r>
      <w:r w:rsidRPr="00B63B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ward </w:t>
      </w:r>
    </w:p>
    <w:p w14:paraId="16E4D800" w14:textId="0D34F46F" w:rsidR="00E21D95" w:rsidRPr="00B63B5D" w:rsidRDefault="00E21D95" w:rsidP="00E21D95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643F416E" w14:textId="77777777" w:rsidR="00E21D95" w:rsidRPr="00B63B5D" w:rsidRDefault="00E21D95" w:rsidP="00E21D9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9BDF319" w14:textId="2943AA18" w:rsidR="00E21D95" w:rsidRPr="00B63B5D" w:rsidRDefault="00E21D95" w:rsidP="00E21D95">
      <w:pPr>
        <w:rPr>
          <w:rFonts w:ascii="Times New Roman" w:hAnsi="Times New Roman" w:cs="Times New Roman"/>
          <w:b/>
          <w:bCs/>
          <w:sz w:val="22"/>
        </w:rPr>
      </w:pPr>
      <w:r w:rsidRPr="00B63B5D">
        <w:rPr>
          <w:rFonts w:ascii="Times New Roman" w:hAnsi="Times New Roman" w:cs="Times New Roman"/>
          <w:b/>
          <w:sz w:val="22"/>
        </w:rPr>
        <w:t xml:space="preserve">Purpose: </w:t>
      </w:r>
      <w:r w:rsidRPr="00B63B5D">
        <w:rPr>
          <w:rFonts w:ascii="Times New Roman" w:hAnsi="Times New Roman" w:cs="Times New Roman"/>
          <w:sz w:val="22"/>
        </w:rPr>
        <w:t>R</w:t>
      </w:r>
      <w:r w:rsidRPr="00B63B5D">
        <w:rPr>
          <w:rFonts w:ascii="Times New Roman" w:hAnsi="Times New Roman" w:cs="Times New Roman"/>
          <w:bCs/>
          <w:sz w:val="22"/>
          <w:szCs w:val="22"/>
        </w:rPr>
        <w:t>ecognizes faculty who have a history of exemplary institutional service that has benefited the department, college, and the University.</w:t>
      </w:r>
    </w:p>
    <w:p w14:paraId="3723F3A1" w14:textId="77777777" w:rsidR="00E21D95" w:rsidRPr="00B63B5D" w:rsidRDefault="00E21D95" w:rsidP="00E21D95">
      <w:pPr>
        <w:rPr>
          <w:rFonts w:ascii="Times New Roman" w:hAnsi="Times New Roman" w:cs="Times New Roman"/>
          <w:sz w:val="22"/>
          <w:szCs w:val="22"/>
        </w:rPr>
      </w:pPr>
    </w:p>
    <w:p w14:paraId="3D7C767E" w14:textId="76DDA975" w:rsidR="00E21D95" w:rsidRPr="00B63B5D" w:rsidRDefault="00E21D95" w:rsidP="043CA5F8">
      <w:pPr>
        <w:rPr>
          <w:rFonts w:ascii="Times New Roman" w:hAnsi="Times New Roman" w:cs="Times New Roman"/>
          <w:sz w:val="22"/>
          <w:szCs w:val="22"/>
        </w:rPr>
      </w:pPr>
      <w:r w:rsidRPr="043CA5F8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043CA5F8">
        <w:rPr>
          <w:rFonts w:ascii="Times New Roman" w:hAnsi="Times New Roman" w:cs="Times New Roman"/>
          <w:sz w:val="22"/>
          <w:szCs w:val="22"/>
        </w:rPr>
        <w:t xml:space="preserve"> A record of exemplary service and leadership </w:t>
      </w:r>
      <w:r w:rsidR="4E44415A" w:rsidRPr="043CA5F8">
        <w:rPr>
          <w:rFonts w:ascii="Times New Roman" w:hAnsi="Times New Roman" w:cs="Times New Roman"/>
          <w:sz w:val="22"/>
          <w:szCs w:val="22"/>
        </w:rPr>
        <w:t xml:space="preserve">at the department, college, or university level; and/or </w:t>
      </w:r>
      <w:r w:rsidRPr="043CA5F8">
        <w:rPr>
          <w:rFonts w:ascii="Times New Roman" w:hAnsi="Times New Roman" w:cs="Times New Roman"/>
          <w:sz w:val="22"/>
          <w:szCs w:val="22"/>
        </w:rPr>
        <w:t>on committees critical to the operation and function of the College of Arts and Sciences and Washington State University</w:t>
      </w:r>
      <w:r w:rsidR="64D1942E" w:rsidRPr="043CA5F8">
        <w:rPr>
          <w:rFonts w:ascii="Times New Roman" w:hAnsi="Times New Roman" w:cs="Times New Roman"/>
          <w:sz w:val="22"/>
          <w:szCs w:val="22"/>
        </w:rPr>
        <w:t xml:space="preserve">. </w:t>
      </w:r>
      <w:r w:rsidRPr="043CA5F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4C8D51" w14:textId="77777777" w:rsidR="00E21D95" w:rsidRPr="00B63B5D" w:rsidRDefault="00E21D95" w:rsidP="00E21D95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9463064" w14:textId="77777777" w:rsidR="00E21D95" w:rsidRPr="00B63B5D" w:rsidRDefault="00E21D95" w:rsidP="00E21D95">
      <w:pPr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B63B5D">
        <w:rPr>
          <w:rFonts w:ascii="Times New Roman" w:hAnsi="Times New Roman" w:cs="Times New Roman"/>
          <w:b/>
          <w:bCs/>
          <w:sz w:val="22"/>
          <w:szCs w:val="20"/>
        </w:rPr>
        <w:t>Specific eligibility:</w:t>
      </w:r>
      <w:r w:rsidRPr="00B63B5D">
        <w:rPr>
          <w:rFonts w:ascii="Times New Roman" w:hAnsi="Times New Roman" w:cs="Times New Roman"/>
          <w:sz w:val="22"/>
          <w:szCs w:val="20"/>
        </w:rPr>
        <w:t xml:space="preserve"> Faculty of any rank in the College of Arts and Sciences.</w:t>
      </w:r>
    </w:p>
    <w:p w14:paraId="14BB626B" w14:textId="77777777" w:rsidR="00E21D95" w:rsidRPr="00B63B5D" w:rsidRDefault="00E21D95" w:rsidP="00E21D9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D166AEC" w14:textId="77777777" w:rsidR="00E21D95" w:rsidRPr="00B63B5D" w:rsidRDefault="00E21D95" w:rsidP="00E21D9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63B5D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2010B874" w14:textId="7909BF32" w:rsidR="00E21D95" w:rsidRPr="00B63B5D" w:rsidRDefault="00E21D95" w:rsidP="00E21D95">
      <w:pPr>
        <w:rPr>
          <w:rFonts w:ascii="Times New Roman" w:hAnsi="Times New Roman" w:cs="Times New Roman"/>
          <w:sz w:val="22"/>
          <w:szCs w:val="22"/>
        </w:rPr>
      </w:pPr>
      <w:r w:rsidRPr="6D98EDEF">
        <w:rPr>
          <w:rFonts w:ascii="Times New Roman" w:hAnsi="Times New Roman" w:cs="Times New Roman"/>
          <w:sz w:val="22"/>
          <w:szCs w:val="22"/>
        </w:rPr>
        <w:t>All nomination packets must include the following materials</w:t>
      </w:r>
      <w:r w:rsidR="00FE7FEB" w:rsidRPr="6D98EDEF">
        <w:rPr>
          <w:color w:val="FF0000"/>
          <w:sz w:val="22"/>
          <w:szCs w:val="22"/>
          <w:u w:val="single"/>
        </w:rPr>
        <w:t xml:space="preserve"> </w:t>
      </w:r>
      <w:r w:rsidR="00FE7FEB" w:rsidRPr="6D98EDEF">
        <w:rPr>
          <w:rFonts w:ascii="Times New Roman" w:hAnsi="Times New Roman" w:cs="Times New Roman"/>
          <w:b/>
          <w:bCs/>
          <w:sz w:val="22"/>
          <w:szCs w:val="22"/>
          <w:u w:val="single"/>
        </w:rPr>
        <w:t>in a single PDF file</w:t>
      </w:r>
      <w:r w:rsidRPr="6D98EDEF">
        <w:rPr>
          <w:rFonts w:ascii="Times New Roman" w:hAnsi="Times New Roman" w:cs="Times New Roman"/>
          <w:sz w:val="22"/>
          <w:szCs w:val="22"/>
        </w:rPr>
        <w:t>:</w:t>
      </w:r>
    </w:p>
    <w:p w14:paraId="3C80F004" w14:textId="77777777" w:rsidR="00E21D95" w:rsidRPr="00B63B5D" w:rsidRDefault="00E21D95" w:rsidP="00E21D95">
      <w:pPr>
        <w:rPr>
          <w:rFonts w:ascii="Times New Roman" w:hAnsi="Times New Roman" w:cs="Times New Roman"/>
          <w:sz w:val="22"/>
          <w:szCs w:val="22"/>
        </w:rPr>
      </w:pPr>
    </w:p>
    <w:p w14:paraId="398493EF" w14:textId="77777777" w:rsidR="00E21D95" w:rsidRPr="00B63B5D" w:rsidRDefault="00E21D95" w:rsidP="00E21D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B63B5D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2E2C006E" w14:textId="77777777" w:rsidR="00E21D95" w:rsidRPr="00B63B5D" w:rsidRDefault="00E21D95" w:rsidP="00E21D95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B63B5D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6919562C" w14:textId="5F92E7CE" w:rsidR="00E21D95" w:rsidRPr="00B63B5D" w:rsidRDefault="00E21D95" w:rsidP="00E21D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B63B5D">
        <w:rPr>
          <w:rFonts w:ascii="Times New Roman" w:hAnsi="Times New Roman" w:cs="Times New Roman"/>
          <w:b/>
          <w:bCs/>
          <w:sz w:val="22"/>
          <w:szCs w:val="22"/>
        </w:rPr>
        <w:t xml:space="preserve">Nomination </w:t>
      </w:r>
      <w:r w:rsidR="00FE7FEB">
        <w:rPr>
          <w:rFonts w:ascii="Times New Roman" w:hAnsi="Times New Roman" w:cs="Times New Roman"/>
          <w:b/>
          <w:bCs/>
          <w:sz w:val="22"/>
          <w:szCs w:val="22"/>
        </w:rPr>
        <w:t>Letter</w:t>
      </w:r>
      <w:r w:rsidRPr="00B63B5D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3B645549" w14:textId="2D3BB48E" w:rsidR="00E21D95" w:rsidRPr="00B63B5D" w:rsidRDefault="00E21D95" w:rsidP="00B63B5D">
      <w:pPr>
        <w:pStyle w:val="ListParagraph"/>
        <w:ind w:left="1440" w:right="-18"/>
        <w:rPr>
          <w:rFonts w:ascii="Times New Roman" w:hAnsi="Times New Roman" w:cs="Times New Roman"/>
          <w:sz w:val="22"/>
          <w:szCs w:val="22"/>
        </w:rPr>
      </w:pPr>
      <w:r w:rsidRPr="043CA5F8">
        <w:rPr>
          <w:rFonts w:ascii="Times New Roman" w:hAnsi="Times New Roman" w:cs="Times New Roman"/>
          <w:sz w:val="22"/>
          <w:szCs w:val="22"/>
        </w:rPr>
        <w:t xml:space="preserve">A broad description of why the nominee is deserving of the award. Cite specific examples of relevant accomplishments, publications, and recognition. Focus on the </w:t>
      </w:r>
      <w:r w:rsidR="360BE25F" w:rsidRPr="043CA5F8">
        <w:rPr>
          <w:rFonts w:ascii="Times New Roman" w:hAnsi="Times New Roman" w:cs="Times New Roman"/>
          <w:sz w:val="22"/>
          <w:szCs w:val="22"/>
        </w:rPr>
        <w:t xml:space="preserve">positive </w:t>
      </w:r>
      <w:r w:rsidRPr="043CA5F8">
        <w:rPr>
          <w:rFonts w:ascii="Times New Roman" w:hAnsi="Times New Roman" w:cs="Times New Roman"/>
          <w:sz w:val="22"/>
          <w:szCs w:val="22"/>
        </w:rPr>
        <w:t xml:space="preserve">impact of the nominee’s work </w:t>
      </w:r>
      <w:r w:rsidR="42382558" w:rsidRPr="043CA5F8">
        <w:rPr>
          <w:rFonts w:ascii="Times New Roman" w:hAnsi="Times New Roman" w:cs="Times New Roman"/>
          <w:sz w:val="22"/>
          <w:szCs w:val="22"/>
        </w:rPr>
        <w:t>on</w:t>
      </w:r>
      <w:r w:rsidR="2950BE69" w:rsidRPr="043CA5F8">
        <w:rPr>
          <w:rFonts w:ascii="Times New Roman" w:hAnsi="Times New Roman" w:cs="Times New Roman"/>
          <w:sz w:val="22"/>
          <w:szCs w:val="22"/>
        </w:rPr>
        <w:t xml:space="preserve"> relevant units, committees, and initiatives, highlighting where appropriate not only individual accomplishments but also</w:t>
      </w:r>
      <w:r w:rsidR="76E9FB69" w:rsidRPr="043CA5F8">
        <w:rPr>
          <w:rFonts w:ascii="Times New Roman" w:hAnsi="Times New Roman" w:cs="Times New Roman"/>
          <w:sz w:val="22"/>
          <w:szCs w:val="22"/>
        </w:rPr>
        <w:t xml:space="preserve"> the nominee’s ability to make the work of colleagues more effective. </w:t>
      </w:r>
      <w:r w:rsidRPr="043CA5F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28A19F" w14:textId="05132186" w:rsidR="00E21D95" w:rsidRPr="00B63B5D" w:rsidRDefault="00E21D95" w:rsidP="00E21D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B63B5D">
        <w:rPr>
          <w:rFonts w:ascii="Times New Roman" w:hAnsi="Times New Roman" w:cs="Times New Roman"/>
          <w:b/>
          <w:bCs/>
          <w:sz w:val="22"/>
          <w:szCs w:val="22"/>
        </w:rPr>
        <w:t>Nominee’</w:t>
      </w:r>
      <w:r w:rsidR="00B63B5D">
        <w:rPr>
          <w:rFonts w:ascii="Times New Roman" w:hAnsi="Times New Roman" w:cs="Times New Roman"/>
          <w:b/>
          <w:bCs/>
          <w:sz w:val="22"/>
          <w:szCs w:val="22"/>
        </w:rPr>
        <w:t>s Curriculum Vitae</w:t>
      </w:r>
      <w:r w:rsidRPr="00B63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6237F">
        <w:rPr>
          <w:rFonts w:ascii="Times New Roman" w:hAnsi="Times New Roman" w:cs="Times New Roman"/>
          <w:b/>
          <w:bCs/>
          <w:sz w:val="22"/>
          <w:szCs w:val="22"/>
        </w:rPr>
        <w:t>Li</w:t>
      </w:r>
      <w:r w:rsidR="003B07E5">
        <w:rPr>
          <w:rFonts w:ascii="Times New Roman" w:hAnsi="Times New Roman" w:cs="Times New Roman"/>
          <w:b/>
          <w:bCs/>
          <w:sz w:val="22"/>
          <w:szCs w:val="22"/>
        </w:rPr>
        <w:t>mit</w:t>
      </w:r>
    </w:p>
    <w:p w14:paraId="18CD0AE9" w14:textId="1D27C9E8" w:rsidR="00E21D95" w:rsidRPr="00B63B5D" w:rsidRDefault="0046237F" w:rsidP="00E21D95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 pages.</w:t>
      </w:r>
    </w:p>
    <w:p w14:paraId="0D283E53" w14:textId="77777777" w:rsidR="00E21D95" w:rsidRPr="00B63B5D" w:rsidRDefault="00E21D95" w:rsidP="00E21D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B63B5D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08742F58" w14:textId="39D2DBDB" w:rsidR="00E21D95" w:rsidRPr="00B63B5D" w:rsidRDefault="3BF4DAE0" w:rsidP="00F21B39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6D98EDEF">
        <w:rPr>
          <w:rFonts w:ascii="Times New Roman" w:hAnsi="Times New Roman" w:cs="Times New Roman"/>
          <w:sz w:val="22"/>
          <w:szCs w:val="22"/>
        </w:rPr>
        <w:t xml:space="preserve">Include </w:t>
      </w:r>
      <w:r w:rsidR="00E21D95" w:rsidRPr="6D98EDEF">
        <w:rPr>
          <w:rFonts w:ascii="Times New Roman" w:hAnsi="Times New Roman" w:cs="Times New Roman"/>
          <w:sz w:val="22"/>
          <w:szCs w:val="22"/>
        </w:rPr>
        <w:t xml:space="preserve">additional documentation of outstanding service accomplishments, duties, and/or leadership. </w:t>
      </w:r>
      <w:r w:rsidR="146324B0" w:rsidRPr="6D98EDEF">
        <w:rPr>
          <w:rFonts w:ascii="Times New Roman" w:hAnsi="Times New Roman" w:cs="Times New Roman"/>
          <w:sz w:val="22"/>
          <w:szCs w:val="22"/>
        </w:rPr>
        <w:t xml:space="preserve">At least </w:t>
      </w:r>
      <w:r w:rsidR="007A1E5F" w:rsidRPr="6D98EDEF">
        <w:rPr>
          <w:rFonts w:ascii="Times New Roman" w:hAnsi="Times New Roman" w:cs="Times New Roman"/>
          <w:sz w:val="22"/>
          <w:szCs w:val="22"/>
        </w:rPr>
        <w:t>one l</w:t>
      </w:r>
      <w:r w:rsidR="00E21D95" w:rsidRPr="6D98EDEF">
        <w:rPr>
          <w:rFonts w:ascii="Times New Roman" w:hAnsi="Times New Roman" w:cs="Times New Roman"/>
          <w:sz w:val="22"/>
          <w:szCs w:val="22"/>
        </w:rPr>
        <w:t xml:space="preserve">etter of support or testimonial from </w:t>
      </w:r>
      <w:r w:rsidR="2A542C4B" w:rsidRPr="6D98EDEF">
        <w:rPr>
          <w:rFonts w:ascii="Times New Roman" w:hAnsi="Times New Roman" w:cs="Times New Roman"/>
          <w:sz w:val="22"/>
          <w:szCs w:val="22"/>
        </w:rPr>
        <w:t xml:space="preserve">an </w:t>
      </w:r>
      <w:r w:rsidR="00F21B39" w:rsidRPr="6D98EDEF">
        <w:rPr>
          <w:rFonts w:ascii="Times New Roman" w:hAnsi="Times New Roman" w:cs="Times New Roman"/>
          <w:sz w:val="22"/>
          <w:szCs w:val="22"/>
        </w:rPr>
        <w:t xml:space="preserve">institutional peer, office, department, school, program, or external constituent </w:t>
      </w:r>
      <w:r w:rsidR="007A1E5F" w:rsidRPr="6D98EDEF">
        <w:rPr>
          <w:rFonts w:ascii="Times New Roman" w:hAnsi="Times New Roman" w:cs="Times New Roman"/>
          <w:sz w:val="22"/>
          <w:szCs w:val="22"/>
        </w:rPr>
        <w:t>is</w:t>
      </w:r>
      <w:r w:rsidR="00790778" w:rsidRPr="6D98EDEF">
        <w:rPr>
          <w:rFonts w:ascii="Times New Roman" w:hAnsi="Times New Roman" w:cs="Times New Roman"/>
          <w:sz w:val="22"/>
          <w:szCs w:val="22"/>
        </w:rPr>
        <w:t xml:space="preserve"> required</w:t>
      </w:r>
      <w:r w:rsidR="00E21D95" w:rsidRPr="6D98EDE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49C8FBE" w14:textId="77777777" w:rsidR="00F21B39" w:rsidRPr="00B63B5D" w:rsidRDefault="00F21B39" w:rsidP="00F21B39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5DB36A84" w14:textId="77777777" w:rsidR="00790778" w:rsidRPr="00B63B5D" w:rsidRDefault="00790778" w:rsidP="00790778">
      <w:pPr>
        <w:rPr>
          <w:rFonts w:ascii="Times New Roman" w:hAnsi="Times New Roman" w:cs="Times New Roman"/>
          <w:sz w:val="22"/>
          <w:szCs w:val="22"/>
        </w:rPr>
      </w:pPr>
    </w:p>
    <w:p w14:paraId="7A5ADCA8" w14:textId="77777777" w:rsidR="008C37AF" w:rsidRPr="00B63B5D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63B5D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3026B61A" w14:textId="77777777" w:rsidR="00AD0F63" w:rsidRPr="00B63B5D" w:rsidRDefault="00AD0F63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6C48F026" w:rsidR="008C37AF" w:rsidRPr="00B63B5D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63B5D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7245355E" w14:textId="3F490F17" w:rsidR="00E91F15" w:rsidRDefault="008C37AF" w:rsidP="00E21D9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63B5D">
        <w:rPr>
          <w:rFonts w:ascii="Times New Roman" w:hAnsi="Times New Roman" w:cs="Times New Roman"/>
          <w:bCs/>
          <w:sz w:val="22"/>
          <w:szCs w:val="22"/>
        </w:rPr>
        <w:t xml:space="preserve">Contact </w:t>
      </w:r>
      <w:r w:rsidR="00E91F15">
        <w:rPr>
          <w:rFonts w:ascii="Times New Roman" w:hAnsi="Times New Roman" w:cs="Times New Roman"/>
          <w:bCs/>
          <w:sz w:val="22"/>
          <w:szCs w:val="22"/>
        </w:rPr>
        <w:t xml:space="preserve">the Office of the Dean at </w:t>
      </w:r>
      <w:hyperlink r:id="rId12" w:history="1">
        <w:r w:rsidR="00E91F15" w:rsidRPr="00566F4D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@wsu.edu</w:t>
        </w:r>
      </w:hyperlink>
      <w:r w:rsidR="00E91F15">
        <w:rPr>
          <w:rFonts w:ascii="Times New Roman" w:hAnsi="Times New Roman" w:cs="Times New Roman"/>
          <w:bCs/>
          <w:sz w:val="22"/>
          <w:szCs w:val="22"/>
        </w:rPr>
        <w:t>.</w:t>
      </w:r>
    </w:p>
    <w:p w14:paraId="4A13888E" w14:textId="641D47C4" w:rsidR="00E21D95" w:rsidRPr="00B63B5D" w:rsidRDefault="00E21D95" w:rsidP="00E21D95">
      <w:pPr>
        <w:jc w:val="center"/>
        <w:rPr>
          <w:rStyle w:val="Hyperlink"/>
          <w:rFonts w:ascii="Times New Roman" w:hAnsi="Times New Roman" w:cs="Times New Roman"/>
          <w:bCs/>
          <w:sz w:val="22"/>
          <w:szCs w:val="22"/>
        </w:rPr>
      </w:pPr>
      <w:r w:rsidRPr="00B63B5D">
        <w:rPr>
          <w:rStyle w:val="Hyperlink"/>
          <w:rFonts w:ascii="Times New Roman" w:hAnsi="Times New Roman" w:cs="Times New Roman"/>
          <w:bCs/>
          <w:sz w:val="22"/>
          <w:szCs w:val="22"/>
        </w:rPr>
        <w:br w:type="page"/>
      </w:r>
    </w:p>
    <w:p w14:paraId="27A6CA68" w14:textId="77777777" w:rsidR="00E21D95" w:rsidRPr="00E21A04" w:rsidRDefault="00E21D95" w:rsidP="00E21D9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1A04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Excellence in Institutional Service </w:t>
      </w:r>
      <w:r w:rsidRPr="00E21A04">
        <w:rPr>
          <w:rFonts w:ascii="Times New Roman" w:hAnsi="Times New Roman" w:cs="Times New Roman"/>
          <w:b/>
          <w:color w:val="FF0000"/>
          <w:sz w:val="28"/>
          <w:szCs w:val="28"/>
        </w:rPr>
        <w:t>Award</w:t>
      </w:r>
    </w:p>
    <w:p w14:paraId="1C0481EE" w14:textId="77777777" w:rsidR="00E21D95" w:rsidRPr="00B63B5D" w:rsidRDefault="00E21D95" w:rsidP="00E21D95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73F93BD5" w14:textId="5014DA53" w:rsidR="00E21D95" w:rsidRPr="00B63B5D" w:rsidRDefault="00F1078D" w:rsidP="00E21D95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24</w:t>
      </w:r>
      <w:r w:rsidR="00E21D95" w:rsidRPr="00B63B5D">
        <w:rPr>
          <w:rFonts w:ascii="Times New Roman" w:hAnsi="Times New Roman" w:cs="Times New Roman"/>
          <w:b/>
          <w:sz w:val="28"/>
          <w:szCs w:val="22"/>
        </w:rPr>
        <w:t xml:space="preserve"> Award Nomination Form</w:t>
      </w:r>
    </w:p>
    <w:p w14:paraId="3B79594F" w14:textId="77777777" w:rsidR="00E21D95" w:rsidRPr="00FC22DA" w:rsidRDefault="00E21D95" w:rsidP="00E21D95">
      <w:pPr>
        <w:rPr>
          <w:rFonts w:ascii="Calibri" w:hAnsi="Calibri"/>
          <w:b/>
          <w:sz w:val="22"/>
          <w:szCs w:val="22"/>
        </w:rPr>
      </w:pPr>
    </w:p>
    <w:p w14:paraId="3963FA26" w14:textId="7DFE86A0" w:rsidR="00E21D95" w:rsidRPr="001A4A58" w:rsidRDefault="00E21D95" w:rsidP="00E21D95">
      <w:pPr>
        <w:jc w:val="center"/>
        <w:rPr>
          <w:rFonts w:ascii="Calibri" w:hAnsi="Calibri"/>
          <w:b/>
          <w:sz w:val="22"/>
          <w:szCs w:val="20"/>
        </w:rPr>
      </w:pPr>
      <w:r w:rsidRPr="001A4A58">
        <w:rPr>
          <w:rFonts w:ascii="Calibri" w:hAnsi="Calibri"/>
          <w:i/>
          <w:color w:val="FF0000"/>
          <w:sz w:val="22"/>
          <w:szCs w:val="20"/>
        </w:rPr>
        <w:t xml:space="preserve">Nominations are due to nominee’s chair or director by 5:00 p.m. on </w:t>
      </w:r>
      <w:r w:rsidR="00DE51BB">
        <w:rPr>
          <w:rFonts w:ascii="Calibri" w:hAnsi="Calibri"/>
          <w:i/>
          <w:color w:val="FF0000"/>
          <w:sz w:val="22"/>
          <w:szCs w:val="20"/>
        </w:rPr>
        <w:t>Monday</w:t>
      </w:r>
      <w:r w:rsidRPr="001A4A58">
        <w:rPr>
          <w:rFonts w:ascii="Calibri" w:hAnsi="Calibri"/>
          <w:i/>
          <w:color w:val="FF0000"/>
          <w:sz w:val="22"/>
          <w:szCs w:val="20"/>
        </w:rPr>
        <w:t xml:space="preserve">, </w:t>
      </w:r>
      <w:r w:rsidR="00F1078D">
        <w:rPr>
          <w:rFonts w:ascii="Calibri" w:hAnsi="Calibri"/>
          <w:i/>
          <w:color w:val="FF0000"/>
          <w:sz w:val="22"/>
          <w:szCs w:val="20"/>
        </w:rPr>
        <w:t>February 5, 2024</w:t>
      </w:r>
      <w:r w:rsidR="003A12B6" w:rsidRPr="001A4A58">
        <w:rPr>
          <w:rFonts w:ascii="Calibri" w:hAnsi="Calibri"/>
          <w:i/>
          <w:color w:val="FF0000"/>
          <w:sz w:val="22"/>
          <w:szCs w:val="20"/>
        </w:rPr>
        <w:t>.</w:t>
      </w:r>
    </w:p>
    <w:p w14:paraId="4B806476" w14:textId="77777777" w:rsidR="00E21D95" w:rsidRDefault="00E21D95" w:rsidP="00E21D95">
      <w:pPr>
        <w:rPr>
          <w:rFonts w:ascii="Calibri" w:hAnsi="Calibri"/>
          <w:b/>
          <w:sz w:val="22"/>
          <w:szCs w:val="22"/>
        </w:rPr>
      </w:pPr>
    </w:p>
    <w:p w14:paraId="179AE8D9" w14:textId="77777777" w:rsidR="00E21D95" w:rsidRDefault="00E21D95" w:rsidP="00E21D95">
      <w:pPr>
        <w:rPr>
          <w:rFonts w:ascii="Calibri" w:hAnsi="Calibri"/>
          <w:b/>
          <w:sz w:val="22"/>
          <w:szCs w:val="22"/>
        </w:rPr>
      </w:pPr>
    </w:p>
    <w:p w14:paraId="2CE3887A" w14:textId="77777777" w:rsidR="00E21D95" w:rsidRPr="00751159" w:rsidRDefault="00E21D95" w:rsidP="00E21D95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2FF77A47" w14:textId="77777777" w:rsidR="00E21D95" w:rsidRPr="00751159" w:rsidRDefault="00E21D95" w:rsidP="00E21D95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441AB3FC" w14:textId="77777777" w:rsidR="00E21D95" w:rsidRPr="00751159" w:rsidRDefault="00E21D95" w:rsidP="00E21D95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4F779B3E" w14:textId="77777777" w:rsidR="00E21D95" w:rsidRPr="00751159" w:rsidRDefault="00E21D95" w:rsidP="00E21D95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3A8B8B6A" w14:textId="77777777" w:rsidR="00E21D95" w:rsidRPr="00751159" w:rsidRDefault="00E21D95" w:rsidP="00E21D95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16703EF2" w14:textId="77777777" w:rsidR="00E21D95" w:rsidRPr="00751159" w:rsidRDefault="00E21D95" w:rsidP="00E21D95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6B2B90CB" w14:textId="77777777" w:rsidR="00E21D95" w:rsidRPr="00751159" w:rsidRDefault="00E21D95" w:rsidP="00E21D95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faculty appointment at WSU:  </w:t>
      </w:r>
    </w:p>
    <w:p w14:paraId="2965F626" w14:textId="77777777" w:rsidR="00E21D95" w:rsidRDefault="00E21D95" w:rsidP="00E21D95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47A0D2F1" w14:textId="77777777" w:rsidR="00E21D95" w:rsidRPr="00751159" w:rsidRDefault="00E21D95" w:rsidP="00E21D95">
      <w:pPr>
        <w:spacing w:line="276" w:lineRule="auto"/>
        <w:rPr>
          <w:rFonts w:ascii="Calibri" w:hAnsi="Calibri"/>
          <w:b/>
          <w:szCs w:val="22"/>
        </w:rPr>
      </w:pPr>
    </w:p>
    <w:p w14:paraId="7FC9434C" w14:textId="77777777" w:rsidR="00E21D95" w:rsidRPr="00751159" w:rsidRDefault="00E21D95" w:rsidP="00E21D95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6727B7BD" w14:textId="77777777" w:rsidR="00E21D95" w:rsidRPr="00751159" w:rsidRDefault="00E21D95" w:rsidP="00E21D95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79C0B4AF" w14:textId="77777777" w:rsidR="00E21D95" w:rsidRPr="00751159" w:rsidRDefault="00E21D95" w:rsidP="00E21D95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70E09468" w14:textId="77777777" w:rsidR="00E21D95" w:rsidRPr="00751159" w:rsidRDefault="00E21D95" w:rsidP="00E21D95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72AA5D47" w14:textId="77777777" w:rsidR="00E21D95" w:rsidRDefault="00E21D95" w:rsidP="00E21D95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0CC9649B" w14:textId="77777777" w:rsidR="00E21D95" w:rsidRDefault="00E21D95" w:rsidP="00E21D95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252552DF" w14:textId="77777777" w:rsidR="00E21D95" w:rsidRPr="00751159" w:rsidRDefault="00E21D95" w:rsidP="00E21D95">
      <w:pPr>
        <w:spacing w:line="276" w:lineRule="auto"/>
        <w:rPr>
          <w:rFonts w:ascii="Calibri" w:hAnsi="Calibri"/>
          <w:b/>
          <w:szCs w:val="22"/>
        </w:rPr>
      </w:pPr>
    </w:p>
    <w:p w14:paraId="23E8F035" w14:textId="77777777" w:rsidR="00E21D95" w:rsidRDefault="00E21D95" w:rsidP="00E21D95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09D1E818" w:rsidR="00751159" w:rsidRPr="00751159" w:rsidRDefault="00783751" w:rsidP="00751159">
      <w:pPr>
        <w:spacing w:line="276" w:lineRule="auto"/>
        <w:rPr>
          <w:rFonts w:ascii="Calibri" w:hAnsi="Calibri"/>
          <w:szCs w:val="22"/>
        </w:rPr>
      </w:pPr>
      <w:r w:rsidRPr="00751159">
        <w:rPr>
          <w:rFonts w:ascii="Calibri" w:hAnsi="Calibri"/>
          <w:szCs w:val="22"/>
        </w:rPr>
        <w:t xml:space="preserve">I </w:t>
      </w:r>
      <w:r w:rsidR="00E21D95">
        <w:rPr>
          <w:rFonts w:ascii="Calibri" w:hAnsi="Calibri"/>
          <w:szCs w:val="22"/>
        </w:rPr>
        <w:t xml:space="preserve">electronically </w:t>
      </w:r>
      <w:r w:rsidRPr="00751159">
        <w:rPr>
          <w:rFonts w:ascii="Calibri" w:hAnsi="Calibri"/>
          <w:szCs w:val="22"/>
        </w:rPr>
        <w:t xml:space="preserve">endorse and support the above-named nominee for </w:t>
      </w:r>
      <w:r w:rsidRPr="00684339">
        <w:rPr>
          <w:rFonts w:ascii="Calibri" w:hAnsi="Calibri"/>
          <w:szCs w:val="22"/>
        </w:rPr>
        <w:t xml:space="preserve">the </w:t>
      </w:r>
      <w:r w:rsidR="00684339" w:rsidRPr="00684339">
        <w:rPr>
          <w:rFonts w:ascii="Calibri" w:hAnsi="Calibri"/>
          <w:bCs/>
          <w:szCs w:val="22"/>
        </w:rPr>
        <w:t>Excellence in Institutional Service</w:t>
      </w:r>
      <w:r w:rsidR="00684339" w:rsidRPr="00684339">
        <w:rPr>
          <w:rFonts w:ascii="Calibri" w:hAnsi="Calibri"/>
          <w:b/>
          <w:bCs/>
          <w:szCs w:val="22"/>
        </w:rPr>
        <w:t xml:space="preserve"> </w:t>
      </w:r>
      <w:r w:rsidR="000F16F9" w:rsidRPr="000F16F9">
        <w:rPr>
          <w:rFonts w:ascii="Calibri" w:hAnsi="Calibri"/>
          <w:szCs w:val="22"/>
        </w:rPr>
        <w:t>Award</w:t>
      </w:r>
      <w:r w:rsidRPr="000F16F9">
        <w:rPr>
          <w:rFonts w:ascii="Calibri" w:hAnsi="Calibri"/>
          <w:szCs w:val="22"/>
        </w:rPr>
        <w:t>.</w:t>
      </w:r>
    </w:p>
    <w:p w14:paraId="60DC885A" w14:textId="77777777" w:rsidR="00F13ED1" w:rsidRDefault="00F13ED1" w:rsidP="00F13ED1">
      <w:pPr>
        <w:spacing w:line="276" w:lineRule="auto"/>
        <w:ind w:firstLine="720"/>
        <w:rPr>
          <w:rFonts w:ascii="Calibri" w:hAnsi="Calibri"/>
          <w:b/>
          <w:bCs/>
          <w:szCs w:val="22"/>
          <w:u w:val="single"/>
        </w:rPr>
      </w:pPr>
    </w:p>
    <w:p w14:paraId="2E834ABB" w14:textId="4230AFFE" w:rsidR="00F13ED1" w:rsidRDefault="00F13ED1" w:rsidP="00F13ED1">
      <w:pPr>
        <w:spacing w:line="276" w:lineRule="auto"/>
        <w:ind w:firstLine="720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bCs/>
          <w:szCs w:val="22"/>
          <w:u w:val="single"/>
        </w:rPr>
        <w:t>Nominee’s WSU ID:</w:t>
      </w:r>
    </w:p>
    <w:p w14:paraId="7DD6B0AF" w14:textId="77777777" w:rsidR="00F13ED1" w:rsidRDefault="00F13ED1" w:rsidP="00F13ED1">
      <w:pPr>
        <w:spacing w:line="276" w:lineRule="auto"/>
        <w:ind w:firstLine="720"/>
        <w:rPr>
          <w:rFonts w:ascii="Calibri" w:hAnsi="Calibri"/>
          <w:b/>
          <w:bCs/>
          <w:szCs w:val="22"/>
        </w:rPr>
      </w:pPr>
    </w:p>
    <w:p w14:paraId="30453817" w14:textId="77777777" w:rsidR="00F13ED1" w:rsidRDefault="00F13ED1" w:rsidP="00F13ED1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Chair/Director:</w:t>
      </w:r>
    </w:p>
    <w:p w14:paraId="6A859069" w14:textId="77777777" w:rsidR="00F13ED1" w:rsidRDefault="00F13ED1" w:rsidP="00F13ED1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Date:</w:t>
      </w:r>
    </w:p>
    <w:p w14:paraId="210205FB" w14:textId="77777777" w:rsidR="00F13ED1" w:rsidRDefault="00F13ED1" w:rsidP="00F13ED1">
      <w:pPr>
        <w:rPr>
          <w:rFonts w:ascii="Calibri" w:hAnsi="Calibri"/>
          <w:sz w:val="20"/>
          <w:szCs w:val="22"/>
        </w:rPr>
      </w:pPr>
    </w:p>
    <w:p w14:paraId="65AC2EFF" w14:textId="77777777" w:rsidR="00F13ED1" w:rsidRDefault="00F13ED1" w:rsidP="00F13ED1">
      <w:pPr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A confirmation email will be sent to the chair/director after the complete nomination packet has been received by the Office of the Dean.</w:t>
      </w:r>
    </w:p>
    <w:p w14:paraId="1A2EACD1" w14:textId="2BB3DF1E" w:rsidR="00DD10C7" w:rsidRPr="00DD10C7" w:rsidRDefault="00DD10C7" w:rsidP="00F13ED1">
      <w:pPr>
        <w:spacing w:line="276" w:lineRule="auto"/>
        <w:ind w:firstLine="720"/>
        <w:rPr>
          <w:rFonts w:ascii="Calibri" w:hAnsi="Calibri"/>
          <w:sz w:val="20"/>
          <w:szCs w:val="22"/>
        </w:rPr>
      </w:pPr>
    </w:p>
    <w:sectPr w:rsidR="00DD10C7" w:rsidRPr="00DD10C7" w:rsidSect="00783751">
      <w:headerReference w:type="default" r:id="rId13"/>
      <w:pgSz w:w="12240" w:h="15840"/>
      <w:pgMar w:top="792" w:right="1656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59AE" w14:textId="77777777" w:rsidR="00755023" w:rsidRDefault="00755023" w:rsidP="005B0B3D">
      <w:r>
        <w:separator/>
      </w:r>
    </w:p>
  </w:endnote>
  <w:endnote w:type="continuationSeparator" w:id="0">
    <w:p w14:paraId="555B1A88" w14:textId="77777777" w:rsidR="00755023" w:rsidRDefault="00755023" w:rsidP="005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B4A5" w14:textId="77777777" w:rsidR="00755023" w:rsidRDefault="00755023" w:rsidP="005B0B3D">
      <w:r>
        <w:separator/>
      </w:r>
    </w:p>
  </w:footnote>
  <w:footnote w:type="continuationSeparator" w:id="0">
    <w:p w14:paraId="4A986830" w14:textId="77777777" w:rsidR="00755023" w:rsidRDefault="00755023" w:rsidP="005B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240" w14:textId="77777777" w:rsidR="00E4754F" w:rsidRPr="008C37AF" w:rsidRDefault="00E4754F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E4754F" w:rsidRDefault="00E47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2645546">
    <w:abstractNumId w:val="0"/>
  </w:num>
  <w:num w:numId="2" w16cid:durableId="236868702">
    <w:abstractNumId w:val="1"/>
  </w:num>
  <w:num w:numId="3" w16cid:durableId="1547183778">
    <w:abstractNumId w:val="3"/>
  </w:num>
  <w:num w:numId="4" w16cid:durableId="1252470316">
    <w:abstractNumId w:val="4"/>
  </w:num>
  <w:num w:numId="5" w16cid:durableId="1033187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02806"/>
    <w:rsid w:val="00031F61"/>
    <w:rsid w:val="00071929"/>
    <w:rsid w:val="00073765"/>
    <w:rsid w:val="000F16F9"/>
    <w:rsid w:val="00105B90"/>
    <w:rsid w:val="0011534B"/>
    <w:rsid w:val="001405C1"/>
    <w:rsid w:val="00185450"/>
    <w:rsid w:val="001961D7"/>
    <w:rsid w:val="001A4A58"/>
    <w:rsid w:val="001B2446"/>
    <w:rsid w:val="002440A2"/>
    <w:rsid w:val="0024793A"/>
    <w:rsid w:val="0027760E"/>
    <w:rsid w:val="002E7015"/>
    <w:rsid w:val="00346C0F"/>
    <w:rsid w:val="003A12B6"/>
    <w:rsid w:val="003B07E5"/>
    <w:rsid w:val="00436940"/>
    <w:rsid w:val="004454C1"/>
    <w:rsid w:val="0046237F"/>
    <w:rsid w:val="00475482"/>
    <w:rsid w:val="00475543"/>
    <w:rsid w:val="004A26F0"/>
    <w:rsid w:val="005535F9"/>
    <w:rsid w:val="00560BFA"/>
    <w:rsid w:val="005B0B3D"/>
    <w:rsid w:val="00611F5C"/>
    <w:rsid w:val="006459A3"/>
    <w:rsid w:val="00684339"/>
    <w:rsid w:val="00691D62"/>
    <w:rsid w:val="006E206D"/>
    <w:rsid w:val="00751159"/>
    <w:rsid w:val="00755023"/>
    <w:rsid w:val="0077504E"/>
    <w:rsid w:val="00777E52"/>
    <w:rsid w:val="00783751"/>
    <w:rsid w:val="00790778"/>
    <w:rsid w:val="007A1E5F"/>
    <w:rsid w:val="007D44E4"/>
    <w:rsid w:val="007E4C3F"/>
    <w:rsid w:val="008C37AF"/>
    <w:rsid w:val="009768EA"/>
    <w:rsid w:val="009F4057"/>
    <w:rsid w:val="00AD0F63"/>
    <w:rsid w:val="00AD3B5C"/>
    <w:rsid w:val="00B3448D"/>
    <w:rsid w:val="00B638C9"/>
    <w:rsid w:val="00B63B5D"/>
    <w:rsid w:val="00B877A9"/>
    <w:rsid w:val="00BD28B5"/>
    <w:rsid w:val="00C6729A"/>
    <w:rsid w:val="00D46448"/>
    <w:rsid w:val="00D51767"/>
    <w:rsid w:val="00D60074"/>
    <w:rsid w:val="00D64E4D"/>
    <w:rsid w:val="00D73F5D"/>
    <w:rsid w:val="00DD10C7"/>
    <w:rsid w:val="00DE51BB"/>
    <w:rsid w:val="00E13EA2"/>
    <w:rsid w:val="00E21A04"/>
    <w:rsid w:val="00E21D95"/>
    <w:rsid w:val="00E276EC"/>
    <w:rsid w:val="00E4754F"/>
    <w:rsid w:val="00E91F15"/>
    <w:rsid w:val="00EC70DD"/>
    <w:rsid w:val="00EC78C5"/>
    <w:rsid w:val="00F1078D"/>
    <w:rsid w:val="00F13ED1"/>
    <w:rsid w:val="00F21B39"/>
    <w:rsid w:val="00FE7FEB"/>
    <w:rsid w:val="01050536"/>
    <w:rsid w:val="02A0D597"/>
    <w:rsid w:val="043CA5F8"/>
    <w:rsid w:val="13FC9182"/>
    <w:rsid w:val="146324B0"/>
    <w:rsid w:val="20B454D2"/>
    <w:rsid w:val="257DACDE"/>
    <w:rsid w:val="2950BE69"/>
    <w:rsid w:val="2A542C4B"/>
    <w:rsid w:val="360BE25F"/>
    <w:rsid w:val="3BF4DAE0"/>
    <w:rsid w:val="42382558"/>
    <w:rsid w:val="4CA9A8F9"/>
    <w:rsid w:val="4E44415A"/>
    <w:rsid w:val="5ACF74F9"/>
    <w:rsid w:val="64D1942E"/>
    <w:rsid w:val="6B43151C"/>
    <w:rsid w:val="6D98EDEF"/>
    <w:rsid w:val="76E9FB69"/>
    <w:rsid w:val="7849F85C"/>
    <w:rsid w:val="7F0C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DC88AF35-3363-4E23-993A-7F066960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.awards@w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.wsu.edu/about-the-college/academic-chairs-direct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  <SharedWithUsers xmlns="c8884840-310b-40b6-95af-92d764faaefe">
      <UserInfo>
        <DisplayName>Steward, Joanna</DisplayName>
        <AccountId>27</AccountId>
        <AccountType/>
      </UserInfo>
      <UserInfo>
        <DisplayName>Robertson, Sean Robert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00B02C-AD26-4260-A4F0-5B301ED2A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CA23F-4912-463A-940A-5E89FDD7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CB784-606B-43E3-A29F-7C4614AF1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A8D35-214B-4C25-BD42-3C6BB4EAEF86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3</Words>
  <Characters>2244</Characters>
  <Application>Microsoft Office Word</Application>
  <DocSecurity>0</DocSecurity>
  <Lines>18</Lines>
  <Paragraphs>5</Paragraphs>
  <ScaleCrop>false</ScaleCrop>
  <Company>WSU Communications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Robertson, Sean Robert</cp:lastModifiedBy>
  <cp:revision>19</cp:revision>
  <dcterms:created xsi:type="dcterms:W3CDTF">2019-12-04T19:07:00Z</dcterms:created>
  <dcterms:modified xsi:type="dcterms:W3CDTF">2023-11-2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